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0D" w:rsidRDefault="008A3F4A" w:rsidP="00BA5B0D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0480</wp:posOffset>
                </wp:positionV>
                <wp:extent cx="5876925" cy="838835"/>
                <wp:effectExtent l="0" t="0" r="381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838835"/>
                          <a:chOff x="1237" y="1957"/>
                          <a:chExt cx="9255" cy="1321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1957"/>
                            <a:ext cx="1006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 descr="Logo-Gy 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1957"/>
                            <a:ext cx="133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00CDB0" id="Group 6" o:spid="_x0000_s1026" style="position:absolute;margin-left:17.25pt;margin-top:2.4pt;width:462.75pt;height:66.05pt;z-index:251657728" coordorigin="1237,1957" coordsize="9255,1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37;top:1957;width:1006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">
                  <v:imagedata r:id="rId9" o:title=""/>
                </v:shape>
                <v:shape id="Picture 8" o:spid="_x0000_s1028" type="#_x0000_t75" alt="Logo-Gy akt" style="position:absolute;left:9157;top:1957;width:133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">
                  <v:imagedata r:id="rId10" o:title="Logo-Gy akt"/>
                </v:shape>
              </v:group>
            </w:pict>
          </mc:Fallback>
        </mc:AlternateContent>
      </w:r>
      <w:r w:rsidR="00BA5B0D">
        <w:rPr>
          <w:b/>
          <w:sz w:val="28"/>
          <w:szCs w:val="28"/>
        </w:rPr>
        <w:t>Gymnázium, Česká Třebová, Tyršovo náměstí 970</w:t>
      </w:r>
    </w:p>
    <w:p w:rsidR="00BA5B0D" w:rsidRDefault="00BA5B0D" w:rsidP="00BA5B0D">
      <w:pPr>
        <w:jc w:val="center"/>
      </w:pPr>
      <w:r>
        <w:t>Tyršovo náměstí 970, 560 02 Česká Třebová</w:t>
      </w:r>
    </w:p>
    <w:p w:rsidR="00E40DE1" w:rsidRDefault="005E7C92" w:rsidP="00E40DE1">
      <w:pPr>
        <w:jc w:val="center"/>
        <w:rPr>
          <w:sz w:val="34"/>
          <w:szCs w:val="34"/>
        </w:rPr>
      </w:pPr>
      <w:r>
        <w:rPr>
          <w:b/>
          <w:sz w:val="28"/>
          <w:szCs w:val="28"/>
        </w:rPr>
        <w:t xml:space="preserve">Poučení o bezpečnosti na lyžařském výcvikovém </w:t>
      </w:r>
      <w:r w:rsidR="00366CE3">
        <w:rPr>
          <w:b/>
          <w:sz w:val="28"/>
          <w:szCs w:val="28"/>
        </w:rPr>
        <w:t>kurzu</w:t>
      </w:r>
    </w:p>
    <w:p w:rsidR="00E40DE1" w:rsidRPr="00985734" w:rsidRDefault="00E40DE1" w:rsidP="00E40DE1">
      <w:pPr>
        <w:pStyle w:val="Nadpis2"/>
        <w:rPr>
          <w:sz w:val="24"/>
          <w:szCs w:val="24"/>
        </w:rPr>
      </w:pPr>
      <w:r w:rsidRPr="00985734">
        <w:rPr>
          <w:sz w:val="24"/>
          <w:szCs w:val="24"/>
        </w:rPr>
        <w:t>A. Obecné zásady</w:t>
      </w:r>
      <w:r w:rsidR="00C7347C" w:rsidRPr="00985734">
        <w:rPr>
          <w:sz w:val="24"/>
          <w:szCs w:val="24"/>
        </w:rPr>
        <w:t xml:space="preserve"> </w:t>
      </w:r>
      <w:r w:rsidRPr="00985734">
        <w:rPr>
          <w:sz w:val="24"/>
          <w:szCs w:val="24"/>
        </w:rPr>
        <w:t xml:space="preserve"> </w:t>
      </w:r>
    </w:p>
    <w:p w:rsidR="00E40DE1" w:rsidRPr="00985734" w:rsidRDefault="00E52EB8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se z</w:t>
      </w:r>
      <w:r w:rsidR="00E40DE1" w:rsidRPr="00985734">
        <w:rPr>
          <w:sz w:val="20"/>
          <w:szCs w:val="20"/>
        </w:rPr>
        <w:t xml:space="preserve">avazuje dodržovat </w:t>
      </w:r>
      <w:r w:rsidRPr="00985734">
        <w:rPr>
          <w:sz w:val="20"/>
          <w:szCs w:val="20"/>
        </w:rPr>
        <w:t xml:space="preserve">školní řád </w:t>
      </w:r>
      <w:r w:rsidR="004C0581" w:rsidRPr="00985734">
        <w:rPr>
          <w:sz w:val="20"/>
          <w:szCs w:val="20"/>
        </w:rPr>
        <w:t>a denní režim</w:t>
      </w:r>
      <w:r w:rsidR="007A321B" w:rsidRPr="00985734">
        <w:rPr>
          <w:sz w:val="20"/>
          <w:szCs w:val="20"/>
        </w:rPr>
        <w:t>. Z</w:t>
      </w:r>
      <w:r w:rsidRPr="00985734">
        <w:rPr>
          <w:sz w:val="20"/>
          <w:szCs w:val="20"/>
        </w:rPr>
        <w:t>e školního řádu zdůrazňujeme</w:t>
      </w:r>
      <w:r w:rsidR="00E40DE1" w:rsidRPr="00985734">
        <w:rPr>
          <w:sz w:val="20"/>
          <w:szCs w:val="20"/>
        </w:rPr>
        <w:t xml:space="preserve"> </w:t>
      </w:r>
      <w:r w:rsidR="00E40DE1" w:rsidRPr="00985734">
        <w:rPr>
          <w:b/>
          <w:bCs/>
          <w:sz w:val="20"/>
          <w:szCs w:val="20"/>
        </w:rPr>
        <w:t xml:space="preserve">zákaz požívání alkoholických nápojů a kouření. </w:t>
      </w:r>
    </w:p>
    <w:p w:rsidR="00E40DE1" w:rsidRPr="00985734" w:rsidRDefault="00E52EB8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nesmí b</w:t>
      </w:r>
      <w:r w:rsidR="00E40DE1" w:rsidRPr="00985734">
        <w:rPr>
          <w:sz w:val="20"/>
          <w:szCs w:val="20"/>
        </w:rPr>
        <w:t>ez vědomí vedení kurzu</w:t>
      </w:r>
      <w:r w:rsidRPr="00985734">
        <w:rPr>
          <w:sz w:val="20"/>
          <w:szCs w:val="20"/>
        </w:rPr>
        <w:t xml:space="preserve"> </w:t>
      </w:r>
      <w:r w:rsidR="00E40DE1" w:rsidRPr="00985734">
        <w:rPr>
          <w:sz w:val="20"/>
          <w:szCs w:val="20"/>
        </w:rPr>
        <w:t xml:space="preserve">opustit ubytovnu. </w:t>
      </w:r>
    </w:p>
    <w:p w:rsidR="00E40DE1" w:rsidRPr="00985734" w:rsidRDefault="00E52EB8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se nesmí b</w:t>
      </w:r>
      <w:r w:rsidR="00E40DE1" w:rsidRPr="00985734">
        <w:rPr>
          <w:sz w:val="20"/>
          <w:szCs w:val="20"/>
        </w:rPr>
        <w:t>ez vědomí vedoucího družstva</w:t>
      </w:r>
      <w:r w:rsidRPr="00985734">
        <w:rPr>
          <w:sz w:val="20"/>
          <w:szCs w:val="20"/>
        </w:rPr>
        <w:t xml:space="preserve"> </w:t>
      </w:r>
      <w:r w:rsidR="00E40DE1" w:rsidRPr="00985734">
        <w:rPr>
          <w:sz w:val="20"/>
          <w:szCs w:val="20"/>
        </w:rPr>
        <w:t xml:space="preserve">samovolně vzdálit od svého družstva a opustit výcvik. </w:t>
      </w:r>
    </w:p>
    <w:p w:rsidR="00E40DE1" w:rsidRPr="00985734" w:rsidRDefault="00E52EB8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přichází n</w:t>
      </w:r>
      <w:r w:rsidR="00E40DE1" w:rsidRPr="00985734">
        <w:rPr>
          <w:sz w:val="20"/>
          <w:szCs w:val="20"/>
        </w:rPr>
        <w:t>a zaměstnání</w:t>
      </w:r>
      <w:r w:rsidRPr="00985734">
        <w:rPr>
          <w:sz w:val="20"/>
          <w:szCs w:val="20"/>
        </w:rPr>
        <w:t xml:space="preserve"> </w:t>
      </w:r>
      <w:r w:rsidR="00E40DE1" w:rsidRPr="00985734">
        <w:rPr>
          <w:sz w:val="20"/>
          <w:szCs w:val="20"/>
        </w:rPr>
        <w:t xml:space="preserve">včas přiměřeně oblečen a s připravenou výstrojí. </w:t>
      </w:r>
    </w:p>
    <w:p w:rsidR="00E40DE1" w:rsidRPr="00985734" w:rsidRDefault="00693F27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n</w:t>
      </w:r>
      <w:r w:rsidR="00E40DE1" w:rsidRPr="00985734">
        <w:rPr>
          <w:sz w:val="20"/>
          <w:szCs w:val="20"/>
        </w:rPr>
        <w:t>eničí</w:t>
      </w:r>
      <w:r w:rsidR="003D0E23" w:rsidRPr="00985734">
        <w:rPr>
          <w:sz w:val="20"/>
          <w:szCs w:val="20"/>
        </w:rPr>
        <w:t xml:space="preserve"> zařízení chaty, udržuje pořádek, respektuje </w:t>
      </w:r>
      <w:r w:rsidR="00E40DE1" w:rsidRPr="00985734">
        <w:rPr>
          <w:sz w:val="20"/>
          <w:szCs w:val="20"/>
        </w:rPr>
        <w:t xml:space="preserve">pokyny ubytovacího řádu. </w:t>
      </w:r>
    </w:p>
    <w:p w:rsidR="00E40DE1" w:rsidRPr="00985734" w:rsidRDefault="003D0E23" w:rsidP="00953643">
      <w:pPr>
        <w:numPr>
          <w:ilvl w:val="0"/>
          <w:numId w:val="3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 xml:space="preserve">Žák informuje včas </w:t>
      </w:r>
      <w:r w:rsidR="00DC7F85" w:rsidRPr="00985734">
        <w:rPr>
          <w:sz w:val="20"/>
          <w:szCs w:val="20"/>
        </w:rPr>
        <w:t xml:space="preserve">vedoucího družstva nebo zdravotníka </w:t>
      </w:r>
      <w:r w:rsidRPr="00985734">
        <w:rPr>
          <w:sz w:val="20"/>
          <w:szCs w:val="20"/>
        </w:rPr>
        <w:t xml:space="preserve">o svých </w:t>
      </w:r>
      <w:r w:rsidR="00E40DE1" w:rsidRPr="00985734">
        <w:rPr>
          <w:sz w:val="20"/>
          <w:szCs w:val="20"/>
        </w:rPr>
        <w:t xml:space="preserve">zdravotních problémech nebo o úrazu. </w:t>
      </w:r>
    </w:p>
    <w:p w:rsidR="00E40DE1" w:rsidRPr="008E0303" w:rsidRDefault="00DB4DCC" w:rsidP="00953643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E0303">
        <w:rPr>
          <w:b/>
          <w:bCs/>
          <w:sz w:val="24"/>
          <w:szCs w:val="24"/>
        </w:rPr>
        <w:t xml:space="preserve">Žák má </w:t>
      </w:r>
      <w:r w:rsidR="005E7C92" w:rsidRPr="008E0303">
        <w:rPr>
          <w:b/>
          <w:bCs/>
          <w:sz w:val="24"/>
          <w:szCs w:val="24"/>
        </w:rPr>
        <w:t>na lyžích</w:t>
      </w:r>
      <w:r w:rsidR="00985734">
        <w:rPr>
          <w:b/>
          <w:bCs/>
          <w:sz w:val="24"/>
          <w:szCs w:val="24"/>
        </w:rPr>
        <w:t xml:space="preserve"> (snowboardu)</w:t>
      </w:r>
      <w:r w:rsidR="005E7C92" w:rsidRPr="008E0303">
        <w:rPr>
          <w:b/>
          <w:bCs/>
          <w:sz w:val="24"/>
          <w:szCs w:val="24"/>
        </w:rPr>
        <w:t xml:space="preserve"> </w:t>
      </w:r>
      <w:r w:rsidR="008E0303" w:rsidRPr="008E0303">
        <w:rPr>
          <w:b/>
          <w:bCs/>
          <w:sz w:val="24"/>
          <w:szCs w:val="24"/>
        </w:rPr>
        <w:t xml:space="preserve">odborně </w:t>
      </w:r>
      <w:r w:rsidR="00E40DE1" w:rsidRPr="008E0303">
        <w:rPr>
          <w:b/>
          <w:bCs/>
          <w:sz w:val="24"/>
          <w:szCs w:val="24"/>
        </w:rPr>
        <w:t>seřízené</w:t>
      </w:r>
      <w:r w:rsidR="005E7C92" w:rsidRPr="008E0303">
        <w:rPr>
          <w:b/>
          <w:bCs/>
          <w:sz w:val="24"/>
          <w:szCs w:val="24"/>
        </w:rPr>
        <w:t xml:space="preserve"> </w:t>
      </w:r>
      <w:r w:rsidR="008E0303" w:rsidRPr="008E0303">
        <w:rPr>
          <w:b/>
          <w:bCs/>
          <w:sz w:val="24"/>
          <w:szCs w:val="24"/>
        </w:rPr>
        <w:t xml:space="preserve">bezpečnostní </w:t>
      </w:r>
      <w:r w:rsidR="005E7C92" w:rsidRPr="008E0303">
        <w:rPr>
          <w:b/>
          <w:bCs/>
          <w:sz w:val="24"/>
          <w:szCs w:val="24"/>
        </w:rPr>
        <w:t>vázání</w:t>
      </w:r>
      <w:r w:rsidR="008E0303" w:rsidRPr="008E0303">
        <w:rPr>
          <w:b/>
          <w:bCs/>
          <w:sz w:val="24"/>
          <w:szCs w:val="24"/>
        </w:rPr>
        <w:t xml:space="preserve"> a nejdéle v den odjezdu</w:t>
      </w:r>
      <w:r w:rsidR="00E40DE1" w:rsidRPr="008E0303">
        <w:rPr>
          <w:b/>
          <w:bCs/>
          <w:sz w:val="24"/>
          <w:szCs w:val="24"/>
        </w:rPr>
        <w:t xml:space="preserve"> </w:t>
      </w:r>
      <w:r w:rsidR="008E0303" w:rsidRPr="008E0303">
        <w:rPr>
          <w:b/>
          <w:bCs/>
          <w:sz w:val="24"/>
          <w:szCs w:val="24"/>
        </w:rPr>
        <w:t>odevzdá potvrzení</w:t>
      </w:r>
      <w:r w:rsidR="005E7C92" w:rsidRPr="008E0303">
        <w:rPr>
          <w:b/>
          <w:bCs/>
          <w:sz w:val="24"/>
          <w:szCs w:val="24"/>
        </w:rPr>
        <w:t>.</w:t>
      </w:r>
      <w:r w:rsidR="00E40DE1" w:rsidRPr="008E0303">
        <w:rPr>
          <w:b/>
          <w:bCs/>
          <w:sz w:val="24"/>
          <w:szCs w:val="24"/>
        </w:rPr>
        <w:t xml:space="preserve"> </w:t>
      </w:r>
    </w:p>
    <w:p w:rsidR="00E40DE1" w:rsidRPr="00985734" w:rsidRDefault="00927D02" w:rsidP="00E40DE1">
      <w:pPr>
        <w:pStyle w:val="Nadpis2"/>
        <w:rPr>
          <w:sz w:val="24"/>
          <w:szCs w:val="24"/>
        </w:rPr>
      </w:pPr>
      <w:r w:rsidRPr="00985734">
        <w:rPr>
          <w:sz w:val="24"/>
          <w:szCs w:val="24"/>
        </w:rPr>
        <w:t>B. Zásady výcviku v družstvu</w:t>
      </w:r>
    </w:p>
    <w:p w:rsidR="00E40DE1" w:rsidRPr="00985734" w:rsidRDefault="00E40DE1" w:rsidP="00FA2D01">
      <w:pPr>
        <w:numPr>
          <w:ilvl w:val="0"/>
          <w:numId w:val="4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 xml:space="preserve">Družstvo zastavuje na </w:t>
      </w:r>
      <w:r w:rsidR="00BF6193" w:rsidRPr="00985734">
        <w:rPr>
          <w:sz w:val="20"/>
          <w:szCs w:val="20"/>
        </w:rPr>
        <w:t xml:space="preserve">sjezdovce </w:t>
      </w:r>
      <w:r w:rsidRPr="00985734">
        <w:rPr>
          <w:sz w:val="20"/>
          <w:szCs w:val="20"/>
        </w:rPr>
        <w:t>vždy při okraji tak, aby bylo dobře viditelné, aby nepřekáželo ostatním účastníkům</w:t>
      </w:r>
      <w:r w:rsidR="00BF6193" w:rsidRPr="00985734">
        <w:rPr>
          <w:sz w:val="20"/>
          <w:szCs w:val="20"/>
        </w:rPr>
        <w:t>.</w:t>
      </w:r>
    </w:p>
    <w:p w:rsidR="00BF6193" w:rsidRPr="00985734" w:rsidRDefault="00BF6193" w:rsidP="00FA2D01">
      <w:pPr>
        <w:numPr>
          <w:ilvl w:val="0"/>
          <w:numId w:val="4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Dojíždějící členové družstva se řadí vždy na závěr skupiny (pod družstvo).</w:t>
      </w:r>
    </w:p>
    <w:p w:rsidR="00BF6193" w:rsidRPr="00985734" w:rsidRDefault="00BF6193" w:rsidP="00FA2D01">
      <w:pPr>
        <w:numPr>
          <w:ilvl w:val="0"/>
          <w:numId w:val="4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Při vyjíždění z družstva začíná vždy žák, který stojí nahoře, a po něm pokračuje další směrem dolů.</w:t>
      </w:r>
    </w:p>
    <w:p w:rsidR="00BF6193" w:rsidRPr="00985734" w:rsidRDefault="00BF6193" w:rsidP="00FA2D01">
      <w:pPr>
        <w:numPr>
          <w:ilvl w:val="0"/>
          <w:numId w:val="4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Při společné jízdě celého družstva je nutné, aby žáci udržovali mezi sebou dostatečné odstupy.</w:t>
      </w:r>
    </w:p>
    <w:p w:rsidR="00BF6193" w:rsidRPr="00985734" w:rsidRDefault="00BF6193" w:rsidP="00BF6193">
      <w:pPr>
        <w:pStyle w:val="Nadpis2"/>
        <w:rPr>
          <w:sz w:val="24"/>
          <w:szCs w:val="24"/>
        </w:rPr>
      </w:pPr>
      <w:r w:rsidRPr="00985734">
        <w:rPr>
          <w:sz w:val="24"/>
          <w:szCs w:val="24"/>
        </w:rPr>
        <w:t>C. Zásady chování na sjezdovce</w:t>
      </w:r>
    </w:p>
    <w:p w:rsidR="00BF6193" w:rsidRPr="00985734" w:rsidRDefault="00BF6193" w:rsidP="00BF6193">
      <w:pPr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Základem bezpečného chování lyžaře je respekt vůči ostatním účastníkům – žá</w:t>
      </w:r>
      <w:r w:rsidR="007D62DA" w:rsidRPr="00985734">
        <w:rPr>
          <w:sz w:val="20"/>
          <w:szCs w:val="20"/>
        </w:rPr>
        <w:t>k</w:t>
      </w:r>
      <w:r w:rsidRPr="00985734">
        <w:rPr>
          <w:sz w:val="20"/>
          <w:szCs w:val="20"/>
        </w:rPr>
        <w:t xml:space="preserve"> se proto chov</w:t>
      </w:r>
      <w:r w:rsidR="007D62DA" w:rsidRPr="00985734">
        <w:rPr>
          <w:sz w:val="20"/>
          <w:szCs w:val="20"/>
        </w:rPr>
        <w:t>á</w:t>
      </w:r>
      <w:r w:rsidRPr="00985734">
        <w:rPr>
          <w:sz w:val="20"/>
          <w:szCs w:val="20"/>
        </w:rPr>
        <w:t xml:space="preserve"> tak, aby neohrozil a ne</w:t>
      </w:r>
      <w:r w:rsidR="007D62DA" w:rsidRPr="00985734">
        <w:rPr>
          <w:sz w:val="20"/>
          <w:szCs w:val="20"/>
        </w:rPr>
        <w:t>omezil</w:t>
      </w:r>
      <w:r w:rsidRPr="00985734">
        <w:rPr>
          <w:sz w:val="20"/>
          <w:szCs w:val="20"/>
        </w:rPr>
        <w:t xml:space="preserve"> druhé jednak svým chováním, jednak svou výzbrojí. </w:t>
      </w:r>
    </w:p>
    <w:p w:rsidR="00BF6193" w:rsidRPr="00985734" w:rsidRDefault="007D62DA" w:rsidP="00BF6193">
      <w:pPr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k má</w:t>
      </w:r>
      <w:r w:rsidR="00BF6193" w:rsidRPr="00985734">
        <w:rPr>
          <w:sz w:val="20"/>
          <w:szCs w:val="20"/>
        </w:rPr>
        <w:t xml:space="preserve"> pod kontrolou rychlost své jízdy – </w:t>
      </w:r>
      <w:r w:rsidRPr="00985734">
        <w:rPr>
          <w:sz w:val="20"/>
          <w:szCs w:val="20"/>
        </w:rPr>
        <w:t>rychlost přizpůsobí svým schopnostem, terénu, počasí, kvalitě sněhu a hustotě provozu.</w:t>
      </w:r>
    </w:p>
    <w:p w:rsidR="007D62DA" w:rsidRPr="00985734" w:rsidRDefault="007D62DA" w:rsidP="00BF6193">
      <w:pPr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Po zastavení na sjezdovce a opětovném rozjetí se žák ubezpečí, že je pod ním i nad ním volno.</w:t>
      </w:r>
    </w:p>
    <w:p w:rsidR="007D62DA" w:rsidRPr="00985734" w:rsidRDefault="007D62DA" w:rsidP="00BF6193">
      <w:pPr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Chůze je možná pouze na kraji sjezdovky.</w:t>
      </w:r>
    </w:p>
    <w:p w:rsidR="007D62DA" w:rsidRPr="00985734" w:rsidRDefault="00C45DD9" w:rsidP="00C45DD9">
      <w:pPr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Všichni žáci, pokud se stanou svědky nehody, musí událost okamžitě nahlásit vedoucímu družstva.</w:t>
      </w:r>
    </w:p>
    <w:p w:rsidR="00C45DD9" w:rsidRPr="00985734" w:rsidRDefault="00C45DD9" w:rsidP="00C45DD9">
      <w:pPr>
        <w:pStyle w:val="Nadpis2"/>
        <w:rPr>
          <w:sz w:val="24"/>
          <w:szCs w:val="24"/>
        </w:rPr>
      </w:pPr>
      <w:r w:rsidRPr="00985734">
        <w:rPr>
          <w:sz w:val="24"/>
          <w:szCs w:val="24"/>
        </w:rPr>
        <w:t>D. Zásady jízdy na vleku</w:t>
      </w:r>
    </w:p>
    <w:p w:rsidR="00C45DD9" w:rsidRDefault="00475AE4" w:rsidP="00985734">
      <w:pPr>
        <w:spacing w:after="60" w:line="240" w:lineRule="auto"/>
        <w:jc w:val="both"/>
        <w:rPr>
          <w:sz w:val="20"/>
          <w:szCs w:val="20"/>
        </w:rPr>
      </w:pPr>
      <w:r w:rsidRPr="00985734">
        <w:rPr>
          <w:sz w:val="20"/>
          <w:szCs w:val="20"/>
        </w:rPr>
        <w:t>Žá</w:t>
      </w:r>
      <w:r w:rsidR="00190494" w:rsidRPr="00985734">
        <w:rPr>
          <w:sz w:val="20"/>
          <w:szCs w:val="20"/>
        </w:rPr>
        <w:t>ci</w:t>
      </w:r>
      <w:r w:rsidR="00C45DD9" w:rsidRPr="00985734">
        <w:rPr>
          <w:sz w:val="20"/>
          <w:szCs w:val="20"/>
        </w:rPr>
        <w:t xml:space="preserve"> jsou povinni dbát pokynů provozovatelů vleků a dodržov</w:t>
      </w:r>
      <w:r w:rsidR="00935758" w:rsidRPr="00985734">
        <w:rPr>
          <w:sz w:val="20"/>
          <w:szCs w:val="20"/>
        </w:rPr>
        <w:t>at</w:t>
      </w:r>
      <w:r w:rsidR="00C45DD9" w:rsidRPr="00985734">
        <w:rPr>
          <w:sz w:val="20"/>
          <w:szCs w:val="20"/>
        </w:rPr>
        <w:t xml:space="preserve"> následují</w:t>
      </w:r>
      <w:r w:rsidR="00935758" w:rsidRPr="00985734">
        <w:rPr>
          <w:sz w:val="20"/>
          <w:szCs w:val="20"/>
        </w:rPr>
        <w:t>cí pravidla:</w:t>
      </w:r>
    </w:p>
    <w:p w:rsidR="00935758" w:rsidRPr="00985734" w:rsidRDefault="00985734" w:rsidP="00985734">
      <w:pPr>
        <w:pStyle w:val="Odstavecseseznamem"/>
        <w:numPr>
          <w:ilvl w:val="0"/>
          <w:numId w:val="11"/>
        </w:numPr>
        <w:spacing w:after="60" w:line="240" w:lineRule="auto"/>
        <w:rPr>
          <w:sz w:val="20"/>
          <w:szCs w:val="20"/>
        </w:rPr>
      </w:pPr>
      <w:r w:rsidRPr="00985734">
        <w:rPr>
          <w:sz w:val="20"/>
          <w:szCs w:val="20"/>
        </w:rPr>
        <w:t>d</w:t>
      </w:r>
      <w:r w:rsidR="00935758" w:rsidRPr="00985734">
        <w:rPr>
          <w:sz w:val="20"/>
          <w:szCs w:val="20"/>
        </w:rPr>
        <w:t>ržet hole v jedné ruce,</w:t>
      </w:r>
    </w:p>
    <w:p w:rsidR="00935758" w:rsidRPr="00985734" w:rsidRDefault="00935758" w:rsidP="00985734">
      <w:pPr>
        <w:pStyle w:val="Odstavecseseznamem"/>
        <w:numPr>
          <w:ilvl w:val="0"/>
          <w:numId w:val="11"/>
        </w:numPr>
        <w:spacing w:after="60" w:line="240" w:lineRule="auto"/>
        <w:rPr>
          <w:sz w:val="20"/>
          <w:szCs w:val="20"/>
        </w:rPr>
      </w:pPr>
      <w:r w:rsidRPr="00985734">
        <w:rPr>
          <w:sz w:val="20"/>
          <w:szCs w:val="20"/>
        </w:rPr>
        <w:t>uvolnit zadní nohu z vázání při jízdě na snowboardu,</w:t>
      </w:r>
    </w:p>
    <w:p w:rsidR="00935758" w:rsidRPr="00985734" w:rsidRDefault="00935758" w:rsidP="00985734">
      <w:pPr>
        <w:pStyle w:val="Odstavecseseznamem"/>
        <w:numPr>
          <w:ilvl w:val="0"/>
          <w:numId w:val="11"/>
        </w:numPr>
        <w:spacing w:after="60" w:line="240" w:lineRule="auto"/>
        <w:rPr>
          <w:sz w:val="20"/>
          <w:szCs w:val="20"/>
        </w:rPr>
      </w:pPr>
      <w:r w:rsidRPr="00985734">
        <w:rPr>
          <w:sz w:val="20"/>
          <w:szCs w:val="20"/>
        </w:rPr>
        <w:t>nastupovat a vystupovat pouze na označeném místě,</w:t>
      </w:r>
    </w:p>
    <w:p w:rsidR="00935758" w:rsidRPr="00985734" w:rsidRDefault="00935758" w:rsidP="00985734">
      <w:pPr>
        <w:pStyle w:val="Odstavecseseznamem"/>
        <w:numPr>
          <w:ilvl w:val="0"/>
          <w:numId w:val="11"/>
        </w:numPr>
        <w:spacing w:after="60" w:line="240" w:lineRule="auto"/>
        <w:rPr>
          <w:sz w:val="20"/>
          <w:szCs w:val="20"/>
        </w:rPr>
      </w:pPr>
      <w:r w:rsidRPr="00985734">
        <w:rPr>
          <w:sz w:val="20"/>
          <w:szCs w:val="20"/>
        </w:rPr>
        <w:t>nevyjíždět ze stopy.</w:t>
      </w:r>
    </w:p>
    <w:p w:rsidR="00E40DE1" w:rsidRPr="00FD6996" w:rsidRDefault="00591C5F" w:rsidP="00340460">
      <w:pPr>
        <w:pStyle w:val="Nadpis2"/>
        <w:jc w:val="both"/>
        <w:rPr>
          <w:rFonts w:ascii="Calibri" w:hAnsi="Calibri"/>
          <w:sz w:val="24"/>
          <w:szCs w:val="24"/>
        </w:rPr>
      </w:pPr>
      <w:r w:rsidRPr="00FD6996">
        <w:rPr>
          <w:rFonts w:ascii="Calibri" w:hAnsi="Calibri"/>
          <w:sz w:val="24"/>
          <w:szCs w:val="24"/>
        </w:rPr>
        <w:t>Povinností každého účastníka</w:t>
      </w:r>
      <w:r w:rsidR="005467A8">
        <w:rPr>
          <w:rFonts w:ascii="Calibri" w:hAnsi="Calibri"/>
          <w:sz w:val="24"/>
          <w:szCs w:val="24"/>
        </w:rPr>
        <w:t xml:space="preserve"> lyžařského výcvikového </w:t>
      </w:r>
      <w:r w:rsidRPr="00FD6996">
        <w:rPr>
          <w:rFonts w:ascii="Calibri" w:hAnsi="Calibri"/>
          <w:sz w:val="24"/>
          <w:szCs w:val="24"/>
        </w:rPr>
        <w:t>kurzu</w:t>
      </w:r>
      <w:r w:rsidR="00E370EF" w:rsidRPr="00FD6996">
        <w:rPr>
          <w:rFonts w:ascii="Calibri" w:hAnsi="Calibri"/>
          <w:sz w:val="24"/>
          <w:szCs w:val="24"/>
        </w:rPr>
        <w:t xml:space="preserve"> je </w:t>
      </w:r>
      <w:r w:rsidR="00985734">
        <w:rPr>
          <w:rFonts w:ascii="Calibri" w:hAnsi="Calibri"/>
          <w:sz w:val="24"/>
          <w:szCs w:val="24"/>
        </w:rPr>
        <w:t>mít přilbu a na snowboardu chránič páteře.</w:t>
      </w:r>
    </w:p>
    <w:p w:rsidR="004A7B14" w:rsidRPr="00FD6996" w:rsidRDefault="004A7B14" w:rsidP="00334B6A">
      <w:pPr>
        <w:rPr>
          <w:b/>
          <w:sz w:val="24"/>
          <w:szCs w:val="24"/>
        </w:rPr>
      </w:pPr>
      <w:r w:rsidRPr="00FD6996">
        <w:rPr>
          <w:b/>
          <w:sz w:val="24"/>
          <w:szCs w:val="24"/>
        </w:rPr>
        <w:t>JMÉNO ŽÁKA/ŽÁKYNĚ:</w:t>
      </w:r>
    </w:p>
    <w:p w:rsidR="004A7B14" w:rsidRPr="00FD6996" w:rsidRDefault="004A7B14" w:rsidP="00334B6A">
      <w:pPr>
        <w:rPr>
          <w:sz w:val="24"/>
          <w:szCs w:val="24"/>
        </w:rPr>
      </w:pPr>
      <w:r w:rsidRPr="00FD69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E40DE1" w:rsidRPr="00FD6996" w:rsidRDefault="00E40DE1" w:rsidP="00340460">
      <w:pPr>
        <w:pStyle w:val="Nadpis2"/>
        <w:jc w:val="both"/>
        <w:rPr>
          <w:rFonts w:ascii="Calibri" w:hAnsi="Calibri"/>
          <w:i w:val="0"/>
          <w:sz w:val="24"/>
          <w:szCs w:val="24"/>
        </w:rPr>
      </w:pPr>
      <w:r w:rsidRPr="00FD6996">
        <w:rPr>
          <w:rFonts w:ascii="Calibri" w:hAnsi="Calibri"/>
          <w:i w:val="0"/>
          <w:sz w:val="24"/>
          <w:szCs w:val="24"/>
        </w:rPr>
        <w:t>Jsem si vědom</w:t>
      </w:r>
      <w:r w:rsidR="00855DCE" w:rsidRPr="00FD6996">
        <w:rPr>
          <w:rFonts w:ascii="Calibri" w:hAnsi="Calibri"/>
          <w:i w:val="0"/>
          <w:sz w:val="24"/>
          <w:szCs w:val="24"/>
        </w:rPr>
        <w:t>/a</w:t>
      </w:r>
      <w:r w:rsidRPr="00FD6996">
        <w:rPr>
          <w:rFonts w:ascii="Calibri" w:hAnsi="Calibri"/>
          <w:i w:val="0"/>
          <w:sz w:val="24"/>
          <w:szCs w:val="24"/>
        </w:rPr>
        <w:t xml:space="preserve"> následků, které vzniknou nedodržováním výše uvedených </w:t>
      </w:r>
      <w:r w:rsidR="00FD6996" w:rsidRPr="00FD6996">
        <w:rPr>
          <w:rFonts w:ascii="Calibri" w:hAnsi="Calibri"/>
          <w:i w:val="0"/>
          <w:sz w:val="24"/>
          <w:szCs w:val="24"/>
        </w:rPr>
        <w:t>zásad</w:t>
      </w:r>
      <w:r w:rsidRPr="00FD6996">
        <w:rPr>
          <w:rFonts w:ascii="Calibri" w:hAnsi="Calibri"/>
          <w:i w:val="0"/>
          <w:sz w:val="24"/>
          <w:szCs w:val="24"/>
        </w:rPr>
        <w:t xml:space="preserve">. </w:t>
      </w:r>
    </w:p>
    <w:p w:rsidR="004A7B14" w:rsidRDefault="004A7B14" w:rsidP="004A7B14">
      <w:pPr>
        <w:spacing w:before="240" w:after="60" w:line="360" w:lineRule="auto"/>
        <w:rPr>
          <w:sz w:val="24"/>
          <w:szCs w:val="24"/>
        </w:rPr>
      </w:pPr>
      <w:r>
        <w:rPr>
          <w:sz w:val="24"/>
          <w:szCs w:val="24"/>
        </w:rPr>
        <w:t>Podpis žá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ného zástupce:</w:t>
      </w:r>
    </w:p>
    <w:p w:rsidR="004A7B14" w:rsidRPr="004A7B14" w:rsidRDefault="004A7B14" w:rsidP="004A7B14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……</w:t>
      </w:r>
    </w:p>
    <w:p w:rsidR="00334B6A" w:rsidRDefault="00334B6A" w:rsidP="00E40DE1">
      <w:pPr>
        <w:spacing w:after="60" w:line="240" w:lineRule="auto"/>
      </w:pPr>
      <w:proofErr w:type="gramStart"/>
      <w:r>
        <w:t>V   .........................................</w:t>
      </w:r>
      <w:r w:rsidR="004A7B14">
        <w:t>...............</w:t>
      </w:r>
      <w:r>
        <w:t xml:space="preserve">......................  </w:t>
      </w:r>
      <w:r w:rsidR="004A7B14">
        <w:tab/>
      </w:r>
      <w:r>
        <w:t>dne</w:t>
      </w:r>
      <w:proofErr w:type="gramEnd"/>
      <w:r>
        <w:t xml:space="preserve"> .............................</w:t>
      </w:r>
      <w:r w:rsidR="004A7B14">
        <w:t>..........................................</w:t>
      </w:r>
      <w:bookmarkStart w:id="0" w:name="_GoBack"/>
      <w:bookmarkEnd w:id="0"/>
      <w:r w:rsidR="004A7B14">
        <w:t>......</w:t>
      </w:r>
    </w:p>
    <w:sectPr w:rsidR="00334B6A" w:rsidSect="00E40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422"/>
    <w:multiLevelType w:val="hybridMultilevel"/>
    <w:tmpl w:val="4640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FB5"/>
    <w:multiLevelType w:val="hybridMultilevel"/>
    <w:tmpl w:val="7DFC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F458F"/>
    <w:multiLevelType w:val="hybridMultilevel"/>
    <w:tmpl w:val="C19047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F0DCA"/>
    <w:multiLevelType w:val="hybridMultilevel"/>
    <w:tmpl w:val="51AE12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59"/>
    <w:multiLevelType w:val="hybridMultilevel"/>
    <w:tmpl w:val="F51A9DF8"/>
    <w:lvl w:ilvl="0" w:tplc="5A50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61305"/>
    <w:multiLevelType w:val="hybridMultilevel"/>
    <w:tmpl w:val="91D63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8B5"/>
    <w:multiLevelType w:val="hybridMultilevel"/>
    <w:tmpl w:val="C19047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90C30"/>
    <w:multiLevelType w:val="hybridMultilevel"/>
    <w:tmpl w:val="6BEA8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21D5"/>
    <w:multiLevelType w:val="hybridMultilevel"/>
    <w:tmpl w:val="193C9356"/>
    <w:lvl w:ilvl="0" w:tplc="1AEAD4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20D8F"/>
    <w:multiLevelType w:val="hybridMultilevel"/>
    <w:tmpl w:val="8D928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E6B8F"/>
    <w:multiLevelType w:val="hybridMultilevel"/>
    <w:tmpl w:val="3A66BEA8"/>
    <w:lvl w:ilvl="0" w:tplc="721E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E2"/>
    <w:rsid w:val="000F2527"/>
    <w:rsid w:val="001324C2"/>
    <w:rsid w:val="00150AA6"/>
    <w:rsid w:val="00177547"/>
    <w:rsid w:val="00190494"/>
    <w:rsid w:val="00334B6A"/>
    <w:rsid w:val="00340460"/>
    <w:rsid w:val="00353CF0"/>
    <w:rsid w:val="00366CE3"/>
    <w:rsid w:val="003B5538"/>
    <w:rsid w:val="003D0E23"/>
    <w:rsid w:val="00475AE4"/>
    <w:rsid w:val="004A7B14"/>
    <w:rsid w:val="004B5646"/>
    <w:rsid w:val="004C0581"/>
    <w:rsid w:val="005467A8"/>
    <w:rsid w:val="00565F70"/>
    <w:rsid w:val="00591C5F"/>
    <w:rsid w:val="005C15A7"/>
    <w:rsid w:val="005E7C92"/>
    <w:rsid w:val="00693F27"/>
    <w:rsid w:val="007429D0"/>
    <w:rsid w:val="00742F6E"/>
    <w:rsid w:val="007A321B"/>
    <w:rsid w:val="007D62DA"/>
    <w:rsid w:val="00817665"/>
    <w:rsid w:val="00855DCE"/>
    <w:rsid w:val="008A12E2"/>
    <w:rsid w:val="008A3F4A"/>
    <w:rsid w:val="008D5F3D"/>
    <w:rsid w:val="008E0303"/>
    <w:rsid w:val="008E0ABF"/>
    <w:rsid w:val="00917466"/>
    <w:rsid w:val="009254A3"/>
    <w:rsid w:val="00927D02"/>
    <w:rsid w:val="00935758"/>
    <w:rsid w:val="00950A52"/>
    <w:rsid w:val="00953643"/>
    <w:rsid w:val="00956DDE"/>
    <w:rsid w:val="009757D4"/>
    <w:rsid w:val="00977695"/>
    <w:rsid w:val="00985734"/>
    <w:rsid w:val="00BA5B0D"/>
    <w:rsid w:val="00BF6193"/>
    <w:rsid w:val="00C45DD9"/>
    <w:rsid w:val="00C7347C"/>
    <w:rsid w:val="00CE5AA4"/>
    <w:rsid w:val="00D46AD8"/>
    <w:rsid w:val="00DB4DCC"/>
    <w:rsid w:val="00DB6C92"/>
    <w:rsid w:val="00DC7F85"/>
    <w:rsid w:val="00E370EF"/>
    <w:rsid w:val="00E40DE1"/>
    <w:rsid w:val="00E52EB8"/>
    <w:rsid w:val="00E61928"/>
    <w:rsid w:val="00E62CBA"/>
    <w:rsid w:val="00F335FE"/>
    <w:rsid w:val="00FA2D01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0D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7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0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E40D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98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0D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7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0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E40D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98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6366-EB03-40F3-9CE9-691E785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ovar</dc:creator>
  <cp:lastModifiedBy>kabinet bi</cp:lastModifiedBy>
  <cp:revision>2</cp:revision>
  <cp:lastPrinted>2015-10-12T11:29:00Z</cp:lastPrinted>
  <dcterms:created xsi:type="dcterms:W3CDTF">2022-11-28T08:50:00Z</dcterms:created>
  <dcterms:modified xsi:type="dcterms:W3CDTF">2022-11-28T08:50:00Z</dcterms:modified>
</cp:coreProperties>
</file>